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5B494" w14:textId="46550E9B" w:rsidR="008F2FA3" w:rsidRPr="0040367D" w:rsidRDefault="00503D61" w:rsidP="001074EB">
      <w:pPr>
        <w:pStyle w:val="OZNPROJEKTUwskazaniedatylubwersjiprojektu"/>
        <w:ind w:left="5760" w:firstLine="720"/>
        <w:jc w:val="center"/>
      </w:pPr>
      <w:bookmarkStart w:id="0" w:name="_Hlk63083277"/>
      <w:r>
        <w:t>P</w:t>
      </w:r>
      <w:r w:rsidR="001074EB">
        <w:t>rojekt</w:t>
      </w:r>
      <w:r w:rsidR="006A574B">
        <w:t xml:space="preserve"> </w:t>
      </w:r>
    </w:p>
    <w:p w14:paraId="33FFF261" w14:textId="77777777" w:rsidR="004E0FB2" w:rsidRDefault="004E0FB2" w:rsidP="008F2FA3">
      <w:pPr>
        <w:pStyle w:val="OZNRODZAKTUtznustawalubrozporzdzenieiorganwydajcy"/>
      </w:pPr>
    </w:p>
    <w:p w14:paraId="3D1AEFD4" w14:textId="77777777" w:rsidR="00A7299B" w:rsidRDefault="00A7299B" w:rsidP="008F2FA3">
      <w:pPr>
        <w:pStyle w:val="OZNRODZAKTUtznustawalubrozporzdzenieiorganwydajcy"/>
      </w:pPr>
    </w:p>
    <w:p w14:paraId="766D8D2B" w14:textId="77777777" w:rsidR="008F2FA3" w:rsidRPr="0040367D" w:rsidRDefault="008F2FA3" w:rsidP="008F2FA3">
      <w:pPr>
        <w:pStyle w:val="OZNRODZAKTUtznustawalubrozporzdzenieiorganwydajcy"/>
      </w:pPr>
      <w:r w:rsidRPr="0040367D">
        <w:t>Ustawa</w:t>
      </w:r>
    </w:p>
    <w:p w14:paraId="63CDB11E" w14:textId="4E06BE74" w:rsidR="008F2FA3" w:rsidRPr="0040367D" w:rsidRDefault="008F2FA3" w:rsidP="008F2FA3">
      <w:pPr>
        <w:pStyle w:val="DATAAKTUdatauchwalenialubwydaniaaktu"/>
      </w:pPr>
      <w:r w:rsidRPr="0040367D">
        <w:t xml:space="preserve">z dnia……… </w:t>
      </w:r>
      <w:r w:rsidR="00CB1300">
        <w:t xml:space="preserve">2026 </w:t>
      </w:r>
      <w:r w:rsidRPr="0040367D">
        <w:t>r.</w:t>
      </w:r>
    </w:p>
    <w:p w14:paraId="6510A789" w14:textId="58648E35" w:rsidR="008F2FA3" w:rsidRPr="0040367D" w:rsidRDefault="008F2FA3" w:rsidP="008F2FA3">
      <w:pPr>
        <w:pStyle w:val="TYTUAKTUprzedmiotregulacjiustawylubrozporzdzenia"/>
      </w:pPr>
      <w:r w:rsidRPr="0040367D">
        <w:t xml:space="preserve">o zmianie ustawy </w:t>
      </w:r>
      <w:r w:rsidRPr="00297DC6">
        <w:t>o prawach pacjenta i Rzeczniku Praw Pacjenta</w:t>
      </w:r>
    </w:p>
    <w:p w14:paraId="3A4C2CA2" w14:textId="77777777" w:rsidR="00CB1300" w:rsidRDefault="00CB1300" w:rsidP="008F2FA3">
      <w:pPr>
        <w:pStyle w:val="ARTartustawynprozporzdzenia"/>
        <w:rPr>
          <w:rStyle w:val="Ppogrubienie"/>
        </w:rPr>
      </w:pPr>
    </w:p>
    <w:p w14:paraId="7FB0E343" w14:textId="5648BA6D" w:rsidR="004C4F41" w:rsidRDefault="008F2FA3" w:rsidP="006574C2">
      <w:pPr>
        <w:pStyle w:val="ARTartustawynprozporzdzenia"/>
        <w:rPr>
          <w:rFonts w:ascii="Times New Roman" w:hAnsi="Times New Roman" w:cs="Times New Roman"/>
        </w:rPr>
      </w:pPr>
      <w:r w:rsidRPr="0040367D">
        <w:rPr>
          <w:rStyle w:val="Ppogrubienie"/>
        </w:rPr>
        <w:t>Art. 1.</w:t>
      </w:r>
      <w:r w:rsidRPr="0040367D">
        <w:t xml:space="preserve"> W ustawie z </w:t>
      </w:r>
      <w:bookmarkStart w:id="1" w:name="_Hlk63692451"/>
      <w:r w:rsidRPr="0040367D">
        <w:t xml:space="preserve">dnia 6 </w:t>
      </w:r>
      <w:r>
        <w:t xml:space="preserve">listopada 2008 </w:t>
      </w:r>
      <w:r w:rsidRPr="0040367D">
        <w:t xml:space="preserve">r. </w:t>
      </w:r>
      <w:r>
        <w:t xml:space="preserve">o prawach pacjenta i Rzeczniku Praw Pacjenta </w:t>
      </w:r>
      <w:r w:rsidRPr="0040367D">
        <w:t>(</w:t>
      </w:r>
      <w:r w:rsidR="0012076A" w:rsidRPr="000B7EED">
        <w:rPr>
          <w:rFonts w:ascii="Times New Roman" w:hAnsi="Times New Roman" w:cs="Times New Roman"/>
        </w:rPr>
        <w:t>Dz. U. z 2024 r. poz. 581</w:t>
      </w:r>
      <w:r w:rsidR="006574C2" w:rsidRPr="006574C2">
        <w:t xml:space="preserve"> </w:t>
      </w:r>
      <w:r w:rsidR="006574C2">
        <w:t xml:space="preserve">oraz </w:t>
      </w:r>
      <w:r w:rsidR="006574C2" w:rsidRPr="006574C2">
        <w:rPr>
          <w:rFonts w:ascii="Times New Roman" w:hAnsi="Times New Roman" w:cs="Times New Roman"/>
        </w:rPr>
        <w:t>z 2026 r.</w:t>
      </w:r>
      <w:r w:rsidR="006574C2">
        <w:rPr>
          <w:rFonts w:ascii="Times New Roman" w:hAnsi="Times New Roman" w:cs="Times New Roman"/>
        </w:rPr>
        <w:t xml:space="preserve"> </w:t>
      </w:r>
      <w:r w:rsidR="006574C2" w:rsidRPr="006574C2">
        <w:rPr>
          <w:rFonts w:ascii="Times New Roman" w:hAnsi="Times New Roman" w:cs="Times New Roman"/>
        </w:rPr>
        <w:t>poz. 26</w:t>
      </w:r>
      <w:r w:rsidRPr="000B7EED">
        <w:rPr>
          <w:rFonts w:ascii="Times New Roman" w:hAnsi="Times New Roman" w:cs="Times New Roman"/>
        </w:rPr>
        <w:t xml:space="preserve">) </w:t>
      </w:r>
      <w:bookmarkEnd w:id="1"/>
      <w:r w:rsidR="004C4F41">
        <w:rPr>
          <w:rFonts w:ascii="Times New Roman" w:hAnsi="Times New Roman" w:cs="Times New Roman"/>
        </w:rPr>
        <w:t>wprowadza się następujące zmiany:</w:t>
      </w:r>
    </w:p>
    <w:p w14:paraId="1D2754B3" w14:textId="6D64B88C" w:rsidR="004C4F41" w:rsidRDefault="004C4F41" w:rsidP="004C4F41">
      <w:pPr>
        <w:pStyle w:val="ARTartustawynprozporzdzeni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5 otrzymuje brzmienie:</w:t>
      </w:r>
    </w:p>
    <w:p w14:paraId="1DAD3EF3" w14:textId="788DFC5B" w:rsidR="004C4F41" w:rsidRDefault="004C4F41" w:rsidP="00D5309C">
      <w:pPr>
        <w:pStyle w:val="ARTartustawynprozporzdzenia"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7D26A2">
        <w:rPr>
          <w:rFonts w:ascii="Times New Roman" w:hAnsi="Times New Roman" w:cs="Times New Roman"/>
        </w:rPr>
        <w:t xml:space="preserve">Art. 5. </w:t>
      </w:r>
      <w:r w:rsidRPr="004C4F41">
        <w:rPr>
          <w:rFonts w:ascii="Times New Roman" w:hAnsi="Times New Roman" w:cs="Times New Roman"/>
        </w:rPr>
        <w:t>Kierownik podmiotu udzielającego świadczeń zdrowotnych lub upoważniony przez niego lekarz może ograniczyć korzystanie z praw pacjenta w przypadku wystąpienia zagrożenia epidemicznego lub ze względu na bezpieczeństwo zdrowotne pacjentów, a w przypadku praw, o których mowa w art. 33 ust. 1</w:t>
      </w:r>
      <w:r w:rsidR="00AF2DF3">
        <w:rPr>
          <w:rFonts w:ascii="Times New Roman" w:hAnsi="Times New Roman" w:cs="Times New Roman"/>
        </w:rPr>
        <w:t xml:space="preserve"> i 3</w:t>
      </w:r>
      <w:r w:rsidRPr="004C4F41">
        <w:rPr>
          <w:rFonts w:ascii="Times New Roman" w:hAnsi="Times New Roman" w:cs="Times New Roman"/>
        </w:rPr>
        <w:t>, także ze względu na możliwości organizacyjne podmiotu.</w:t>
      </w:r>
      <w:r w:rsidR="00BB4D72">
        <w:rPr>
          <w:rFonts w:ascii="Times New Roman" w:hAnsi="Times New Roman" w:cs="Times New Roman"/>
        </w:rPr>
        <w:t>”;</w:t>
      </w:r>
    </w:p>
    <w:p w14:paraId="09EEDB4A" w14:textId="50048C20" w:rsidR="00922ECD" w:rsidRDefault="001074EB" w:rsidP="004C4F41">
      <w:pPr>
        <w:pStyle w:val="ARTartustawynprozporzdzeni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art. 33 po ust. 2 </w:t>
      </w:r>
      <w:r w:rsidR="002165A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daje się ust. 3</w:t>
      </w:r>
      <w:r w:rsidR="002165A6">
        <w:rPr>
          <w:rFonts w:ascii="Times New Roman" w:hAnsi="Times New Roman" w:cs="Times New Roman"/>
        </w:rPr>
        <w:t xml:space="preserve"> w brzmieniu</w:t>
      </w:r>
      <w:r>
        <w:rPr>
          <w:rFonts w:ascii="Times New Roman" w:hAnsi="Times New Roman" w:cs="Times New Roman"/>
        </w:rPr>
        <w:t>:</w:t>
      </w:r>
    </w:p>
    <w:p w14:paraId="683A6361" w14:textId="16C25976" w:rsidR="002D6D00" w:rsidRDefault="00922ECD" w:rsidP="00A17A7E">
      <w:pPr>
        <w:pStyle w:val="ARTartustawynprozporzdzenia"/>
        <w:ind w:left="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3. </w:t>
      </w:r>
      <w:r w:rsidR="00857C1D" w:rsidRPr="002D6D00">
        <w:rPr>
          <w:rFonts w:ascii="Times New Roman" w:hAnsi="Times New Roman" w:cs="Times New Roman"/>
        </w:rPr>
        <w:t xml:space="preserve">Pacjent przebywający </w:t>
      </w:r>
      <w:r w:rsidR="00857C1D" w:rsidRPr="00F13ADB">
        <w:rPr>
          <w:rFonts w:ascii="Times New Roman" w:hAnsi="Times New Roman" w:cs="Times New Roman"/>
        </w:rPr>
        <w:t xml:space="preserve">w </w:t>
      </w:r>
      <w:r w:rsidR="00D25293" w:rsidRPr="00D25293">
        <w:rPr>
          <w:rFonts w:ascii="Times New Roman" w:hAnsi="Times New Roman" w:cs="Times New Roman"/>
        </w:rPr>
        <w:t>hospicjum stacjonarnym lub w oddziale medycyny paliatywne</w:t>
      </w:r>
      <w:r w:rsidR="00D25293">
        <w:rPr>
          <w:rFonts w:ascii="Times New Roman" w:hAnsi="Times New Roman" w:cs="Times New Roman"/>
        </w:rPr>
        <w:t xml:space="preserve">j </w:t>
      </w:r>
      <w:r w:rsidR="00857C1D" w:rsidRPr="002D6D00">
        <w:rPr>
          <w:rFonts w:ascii="Times New Roman" w:hAnsi="Times New Roman" w:cs="Times New Roman"/>
        </w:rPr>
        <w:t xml:space="preserve">ma prawo do </w:t>
      </w:r>
      <w:r w:rsidR="00857C1D" w:rsidRPr="008C4E3A">
        <w:rPr>
          <w:rFonts w:ascii="Times New Roman" w:hAnsi="Times New Roman" w:cs="Times New Roman"/>
        </w:rPr>
        <w:t>kontaktu ze zwierzętami domowymi</w:t>
      </w:r>
      <w:r w:rsidR="00857C1D">
        <w:rPr>
          <w:rFonts w:ascii="Times New Roman" w:hAnsi="Times New Roman" w:cs="Times New Roman"/>
        </w:rPr>
        <w:t xml:space="preserve">, o których mowa </w:t>
      </w:r>
      <w:r w:rsidR="005844BF">
        <w:rPr>
          <w:rFonts w:ascii="Times New Roman" w:hAnsi="Times New Roman" w:cs="Times New Roman"/>
        </w:rPr>
        <w:br/>
      </w:r>
      <w:r w:rsidR="00857C1D">
        <w:rPr>
          <w:rFonts w:ascii="Times New Roman" w:hAnsi="Times New Roman" w:cs="Times New Roman"/>
        </w:rPr>
        <w:t xml:space="preserve">w </w:t>
      </w:r>
      <w:r w:rsidR="00857C1D" w:rsidRPr="008C4E3A">
        <w:rPr>
          <w:rFonts w:ascii="Times New Roman" w:hAnsi="Times New Roman" w:cs="Times New Roman"/>
        </w:rPr>
        <w:t>art. 4 pkt 17 ustawy z dnia 21 sierpnia 1997 r. o ochronie zwierząt (</w:t>
      </w:r>
      <w:r w:rsidR="00A17A7E" w:rsidRPr="00A17A7E">
        <w:rPr>
          <w:rFonts w:ascii="Times New Roman" w:hAnsi="Times New Roman" w:cs="Times New Roman"/>
        </w:rPr>
        <w:t>Dz. U. z 2023 r.</w:t>
      </w:r>
      <w:r w:rsidR="00A17A7E">
        <w:rPr>
          <w:rFonts w:ascii="Times New Roman" w:hAnsi="Times New Roman" w:cs="Times New Roman"/>
        </w:rPr>
        <w:t xml:space="preserve"> </w:t>
      </w:r>
      <w:r w:rsidR="00A17A7E" w:rsidRPr="00A17A7E">
        <w:rPr>
          <w:rFonts w:ascii="Times New Roman" w:hAnsi="Times New Roman" w:cs="Times New Roman"/>
        </w:rPr>
        <w:t>poz. 1580</w:t>
      </w:r>
      <w:r w:rsidR="00A17A7E">
        <w:rPr>
          <w:rFonts w:ascii="Times New Roman" w:hAnsi="Times New Roman" w:cs="Times New Roman"/>
        </w:rPr>
        <w:t xml:space="preserve"> oraz</w:t>
      </w:r>
      <w:r w:rsidR="00A17A7E" w:rsidRPr="00A17A7E">
        <w:rPr>
          <w:rFonts w:ascii="Times New Roman" w:hAnsi="Times New Roman" w:cs="Times New Roman"/>
        </w:rPr>
        <w:t xml:space="preserve"> z 2025</w:t>
      </w:r>
      <w:r w:rsidR="00A17A7E">
        <w:rPr>
          <w:rFonts w:ascii="Times New Roman" w:hAnsi="Times New Roman" w:cs="Times New Roman"/>
        </w:rPr>
        <w:t xml:space="preserve"> </w:t>
      </w:r>
      <w:r w:rsidR="00A17A7E" w:rsidRPr="00A17A7E">
        <w:rPr>
          <w:rFonts w:ascii="Times New Roman" w:hAnsi="Times New Roman" w:cs="Times New Roman"/>
        </w:rPr>
        <w:t>r. poz. 1696,</w:t>
      </w:r>
      <w:r w:rsidR="00A17A7E">
        <w:rPr>
          <w:rFonts w:ascii="Times New Roman" w:hAnsi="Times New Roman" w:cs="Times New Roman"/>
        </w:rPr>
        <w:t xml:space="preserve"> </w:t>
      </w:r>
      <w:r w:rsidR="00A17A7E" w:rsidRPr="00A17A7E">
        <w:rPr>
          <w:rFonts w:ascii="Times New Roman" w:hAnsi="Times New Roman" w:cs="Times New Roman"/>
        </w:rPr>
        <w:t>1795</w:t>
      </w:r>
      <w:r w:rsidR="00A17A7E">
        <w:rPr>
          <w:rFonts w:ascii="Times New Roman" w:hAnsi="Times New Roman" w:cs="Times New Roman"/>
        </w:rPr>
        <w:t xml:space="preserve"> i</w:t>
      </w:r>
      <w:r w:rsidR="00A17A7E" w:rsidRPr="00A17A7E">
        <w:rPr>
          <w:rFonts w:ascii="Times New Roman" w:hAnsi="Times New Roman" w:cs="Times New Roman"/>
        </w:rPr>
        <w:t xml:space="preserve"> 1844</w:t>
      </w:r>
      <w:r w:rsidR="00856E35">
        <w:rPr>
          <w:rFonts w:ascii="Times New Roman" w:hAnsi="Times New Roman" w:cs="Times New Roman"/>
        </w:rPr>
        <w:t>)</w:t>
      </w:r>
      <w:r w:rsidR="00A17A7E" w:rsidRPr="00A17A7E">
        <w:rPr>
          <w:rFonts w:ascii="Times New Roman" w:hAnsi="Times New Roman" w:cs="Times New Roman"/>
        </w:rPr>
        <w:t>.</w:t>
      </w:r>
      <w:r w:rsidR="00BB4D72">
        <w:rPr>
          <w:rFonts w:ascii="Times New Roman" w:hAnsi="Times New Roman" w:cs="Times New Roman"/>
        </w:rPr>
        <w:t>”.</w:t>
      </w:r>
    </w:p>
    <w:p w14:paraId="769E8F07" w14:textId="77777777" w:rsidR="00F57F69" w:rsidRDefault="00F57F69" w:rsidP="00B27199">
      <w:pPr>
        <w:pStyle w:val="ARTartustawynprozporzdzenia"/>
        <w:ind w:left="510"/>
        <w:rPr>
          <w:rFonts w:ascii="Times New Roman" w:hAnsi="Times New Roman" w:cs="Times New Roman"/>
        </w:rPr>
      </w:pPr>
    </w:p>
    <w:bookmarkEnd w:id="0"/>
    <w:p w14:paraId="4910DC97" w14:textId="4D3BE4CF" w:rsidR="00686EFB" w:rsidRDefault="008B3F6C" w:rsidP="0069797C">
      <w:pPr>
        <w:pStyle w:val="ARTartustawynprozporzdzenia"/>
        <w:rPr>
          <w:color w:val="FF0000"/>
        </w:rPr>
      </w:pPr>
      <w:r w:rsidRPr="008B3F6C">
        <w:rPr>
          <w:b/>
        </w:rPr>
        <w:t xml:space="preserve">Art. </w:t>
      </w:r>
      <w:r w:rsidR="007B21A4">
        <w:rPr>
          <w:b/>
        </w:rPr>
        <w:t>2</w:t>
      </w:r>
      <w:r w:rsidRPr="008B3F6C">
        <w:rPr>
          <w:b/>
        </w:rPr>
        <w:t>.</w:t>
      </w:r>
      <w:r>
        <w:t xml:space="preserve"> </w:t>
      </w:r>
      <w:r w:rsidR="00422630" w:rsidRPr="00422630">
        <w:t>Ustawa wchodzi w życie po upływie 3 miesięcy od dnia ogłoszenia.</w:t>
      </w:r>
    </w:p>
    <w:p w14:paraId="5156A3DA" w14:textId="77777777" w:rsidR="00087C39" w:rsidRPr="00E56D60" w:rsidRDefault="00087C39" w:rsidP="0069797C">
      <w:pPr>
        <w:pStyle w:val="ARTartustawynprozporzdzenia"/>
        <w:rPr>
          <w:rFonts w:eastAsia="Times New Roman"/>
          <w:b/>
          <w:color w:val="FF0000"/>
        </w:rPr>
      </w:pPr>
    </w:p>
    <w:p w14:paraId="4D9FC006" w14:textId="77777777" w:rsidR="00F57F69" w:rsidRDefault="00F57F69" w:rsidP="000025F3">
      <w:pPr>
        <w:pStyle w:val="PKTpunkt"/>
        <w:spacing w:before="240" w:after="120"/>
        <w:jc w:val="center"/>
        <w:rPr>
          <w:rFonts w:eastAsia="Times New Roman"/>
          <w:b/>
        </w:rPr>
      </w:pPr>
    </w:p>
    <w:p w14:paraId="1FAB2F9B" w14:textId="77777777" w:rsidR="00F57F69" w:rsidRDefault="00F57F69" w:rsidP="000025F3">
      <w:pPr>
        <w:pStyle w:val="PKTpunkt"/>
        <w:spacing w:before="240" w:after="120"/>
        <w:jc w:val="center"/>
        <w:rPr>
          <w:rFonts w:eastAsia="Times New Roman"/>
          <w:b/>
        </w:rPr>
      </w:pPr>
    </w:p>
    <w:p w14:paraId="215AB8D3" w14:textId="77777777" w:rsidR="00F57F69" w:rsidRDefault="00F57F69" w:rsidP="000025F3">
      <w:pPr>
        <w:pStyle w:val="PKTpunkt"/>
        <w:spacing w:before="240" w:after="120"/>
        <w:jc w:val="center"/>
        <w:rPr>
          <w:rFonts w:eastAsia="Times New Roman"/>
          <w:b/>
        </w:rPr>
      </w:pPr>
    </w:p>
    <w:sectPr w:rsidR="00F57F69" w:rsidSect="00C639D3">
      <w:headerReference w:type="default" r:id="rId8"/>
      <w:footnotePr>
        <w:numRestart w:val="eachSect"/>
      </w:footnotePr>
      <w:pgSz w:w="11906" w:h="16838"/>
      <w:pgMar w:top="1418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0E1FA" w14:textId="77777777" w:rsidR="00225290" w:rsidRDefault="00225290" w:rsidP="008F2FA3">
      <w:pPr>
        <w:spacing w:line="240" w:lineRule="auto"/>
      </w:pPr>
      <w:r>
        <w:separator/>
      </w:r>
    </w:p>
  </w:endnote>
  <w:endnote w:type="continuationSeparator" w:id="0">
    <w:p w14:paraId="0CF4A81A" w14:textId="77777777" w:rsidR="00225290" w:rsidRDefault="00225290" w:rsidP="008F2F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FBF64" w14:textId="77777777" w:rsidR="00225290" w:rsidRDefault="00225290" w:rsidP="008F2FA3">
      <w:pPr>
        <w:spacing w:line="240" w:lineRule="auto"/>
      </w:pPr>
      <w:r>
        <w:separator/>
      </w:r>
    </w:p>
  </w:footnote>
  <w:footnote w:type="continuationSeparator" w:id="0">
    <w:p w14:paraId="447040C6" w14:textId="77777777" w:rsidR="00225290" w:rsidRDefault="00225290" w:rsidP="008F2F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DB9CB" w14:textId="77777777" w:rsidR="00515400" w:rsidRPr="00B371CC" w:rsidRDefault="00515400" w:rsidP="00515400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87D2E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D5D"/>
    <w:multiLevelType w:val="hybridMultilevel"/>
    <w:tmpl w:val="3C46BC74"/>
    <w:lvl w:ilvl="0" w:tplc="48A654DC">
      <w:start w:val="1"/>
      <w:numFmt w:val="decimal"/>
      <w:lvlText w:val="%1)"/>
      <w:lvlJc w:val="left"/>
      <w:pPr>
        <w:ind w:left="1857" w:hanging="360"/>
      </w:pPr>
      <w:rPr>
        <w:rFonts w:ascii="Times" w:eastAsiaTheme="minorEastAsia" w:hAnsi="Times" w:cs="Arial"/>
      </w:r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" w15:restartNumberingAfterBreak="0">
    <w:nsid w:val="0CCA63E0"/>
    <w:multiLevelType w:val="hybridMultilevel"/>
    <w:tmpl w:val="285EE812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1A8E0288"/>
    <w:multiLevelType w:val="hybridMultilevel"/>
    <w:tmpl w:val="AAD0A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6455"/>
    <w:multiLevelType w:val="hybridMultilevel"/>
    <w:tmpl w:val="AF8C0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A7BD2"/>
    <w:multiLevelType w:val="hybridMultilevel"/>
    <w:tmpl w:val="92AECBA0"/>
    <w:lvl w:ilvl="0" w:tplc="8946D8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C45E76"/>
    <w:multiLevelType w:val="hybridMultilevel"/>
    <w:tmpl w:val="7588594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9542D"/>
    <w:multiLevelType w:val="hybridMultilevel"/>
    <w:tmpl w:val="2AE61C06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7" w15:restartNumberingAfterBreak="0">
    <w:nsid w:val="5F3F3867"/>
    <w:multiLevelType w:val="hybridMultilevel"/>
    <w:tmpl w:val="409605AE"/>
    <w:lvl w:ilvl="0" w:tplc="87D694F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476827"/>
    <w:multiLevelType w:val="hybridMultilevel"/>
    <w:tmpl w:val="2CFE7410"/>
    <w:lvl w:ilvl="0" w:tplc="E9C4849E">
      <w:start w:val="1"/>
      <w:numFmt w:val="lowerLetter"/>
      <w:lvlText w:val="%1)"/>
      <w:lvlJc w:val="left"/>
      <w:pPr>
        <w:ind w:left="11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num w:numId="1" w16cid:durableId="1087117788">
    <w:abstractNumId w:val="0"/>
  </w:num>
  <w:num w:numId="2" w16cid:durableId="1622418687">
    <w:abstractNumId w:val="5"/>
  </w:num>
  <w:num w:numId="3" w16cid:durableId="1623462564">
    <w:abstractNumId w:val="7"/>
  </w:num>
  <w:num w:numId="4" w16cid:durableId="1087842229">
    <w:abstractNumId w:val="4"/>
  </w:num>
  <w:num w:numId="5" w16cid:durableId="754325668">
    <w:abstractNumId w:val="3"/>
  </w:num>
  <w:num w:numId="6" w16cid:durableId="1413894830">
    <w:abstractNumId w:val="1"/>
  </w:num>
  <w:num w:numId="7" w16cid:durableId="94254249">
    <w:abstractNumId w:val="6"/>
  </w:num>
  <w:num w:numId="8" w16cid:durableId="920217612">
    <w:abstractNumId w:val="8"/>
  </w:num>
  <w:num w:numId="9" w16cid:durableId="684869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A3"/>
    <w:rsid w:val="000025F3"/>
    <w:rsid w:val="00015F41"/>
    <w:rsid w:val="00024059"/>
    <w:rsid w:val="00024E77"/>
    <w:rsid w:val="0003163C"/>
    <w:rsid w:val="00031F27"/>
    <w:rsid w:val="0003399C"/>
    <w:rsid w:val="00040BB6"/>
    <w:rsid w:val="000527EB"/>
    <w:rsid w:val="0006331C"/>
    <w:rsid w:val="000647B7"/>
    <w:rsid w:val="00064F27"/>
    <w:rsid w:val="00074DDD"/>
    <w:rsid w:val="000857BD"/>
    <w:rsid w:val="00087C39"/>
    <w:rsid w:val="00091C2E"/>
    <w:rsid w:val="00094C7E"/>
    <w:rsid w:val="0009553B"/>
    <w:rsid w:val="000A4E57"/>
    <w:rsid w:val="000B7EED"/>
    <w:rsid w:val="000C143F"/>
    <w:rsid w:val="000D2922"/>
    <w:rsid w:val="0010015D"/>
    <w:rsid w:val="001074EB"/>
    <w:rsid w:val="00110C43"/>
    <w:rsid w:val="0011703B"/>
    <w:rsid w:val="0012076A"/>
    <w:rsid w:val="001254A8"/>
    <w:rsid w:val="00131C93"/>
    <w:rsid w:val="0013587C"/>
    <w:rsid w:val="001459C6"/>
    <w:rsid w:val="00152D46"/>
    <w:rsid w:val="001544CD"/>
    <w:rsid w:val="0015472C"/>
    <w:rsid w:val="001670EE"/>
    <w:rsid w:val="001759B2"/>
    <w:rsid w:val="001777ED"/>
    <w:rsid w:val="001808FA"/>
    <w:rsid w:val="001862C1"/>
    <w:rsid w:val="00194158"/>
    <w:rsid w:val="00195F29"/>
    <w:rsid w:val="001A2A60"/>
    <w:rsid w:val="001B417B"/>
    <w:rsid w:val="001C1FE3"/>
    <w:rsid w:val="001D5234"/>
    <w:rsid w:val="001E3AFC"/>
    <w:rsid w:val="001E577E"/>
    <w:rsid w:val="001E6A15"/>
    <w:rsid w:val="001F12B4"/>
    <w:rsid w:val="001F72DA"/>
    <w:rsid w:val="00214838"/>
    <w:rsid w:val="00215023"/>
    <w:rsid w:val="002150EA"/>
    <w:rsid w:val="002165A6"/>
    <w:rsid w:val="00220778"/>
    <w:rsid w:val="00225290"/>
    <w:rsid w:val="00235920"/>
    <w:rsid w:val="002442F5"/>
    <w:rsid w:val="00250A91"/>
    <w:rsid w:val="00293658"/>
    <w:rsid w:val="002A5FB8"/>
    <w:rsid w:val="002A62F4"/>
    <w:rsid w:val="002B0467"/>
    <w:rsid w:val="002B1AD6"/>
    <w:rsid w:val="002C1FDC"/>
    <w:rsid w:val="002C5898"/>
    <w:rsid w:val="002D31F6"/>
    <w:rsid w:val="002D3F39"/>
    <w:rsid w:val="002D5B74"/>
    <w:rsid w:val="002D6D00"/>
    <w:rsid w:val="002E346B"/>
    <w:rsid w:val="002F0036"/>
    <w:rsid w:val="002F2938"/>
    <w:rsid w:val="002F3648"/>
    <w:rsid w:val="002F75FB"/>
    <w:rsid w:val="00303244"/>
    <w:rsid w:val="003045DE"/>
    <w:rsid w:val="00315A90"/>
    <w:rsid w:val="00332D45"/>
    <w:rsid w:val="00342534"/>
    <w:rsid w:val="0034357D"/>
    <w:rsid w:val="00345148"/>
    <w:rsid w:val="00354ED2"/>
    <w:rsid w:val="003610E7"/>
    <w:rsid w:val="003634D4"/>
    <w:rsid w:val="00364B52"/>
    <w:rsid w:val="00381C6B"/>
    <w:rsid w:val="0038369C"/>
    <w:rsid w:val="00390DEE"/>
    <w:rsid w:val="00391B22"/>
    <w:rsid w:val="00392385"/>
    <w:rsid w:val="003A08B0"/>
    <w:rsid w:val="003A4335"/>
    <w:rsid w:val="003B2024"/>
    <w:rsid w:val="003B57BC"/>
    <w:rsid w:val="003B60CB"/>
    <w:rsid w:val="003C6D61"/>
    <w:rsid w:val="003C6E5B"/>
    <w:rsid w:val="003D132D"/>
    <w:rsid w:val="003D235B"/>
    <w:rsid w:val="003D62A6"/>
    <w:rsid w:val="003E1C5D"/>
    <w:rsid w:val="003F01C0"/>
    <w:rsid w:val="0041196A"/>
    <w:rsid w:val="00420ACF"/>
    <w:rsid w:val="0042180F"/>
    <w:rsid w:val="00422630"/>
    <w:rsid w:val="00433E36"/>
    <w:rsid w:val="00440084"/>
    <w:rsid w:val="00455F9C"/>
    <w:rsid w:val="00471BD6"/>
    <w:rsid w:val="00481A19"/>
    <w:rsid w:val="00481CD8"/>
    <w:rsid w:val="0048271F"/>
    <w:rsid w:val="00485EBF"/>
    <w:rsid w:val="00487507"/>
    <w:rsid w:val="00491CA5"/>
    <w:rsid w:val="004A0C1C"/>
    <w:rsid w:val="004A14A4"/>
    <w:rsid w:val="004A3125"/>
    <w:rsid w:val="004A58AD"/>
    <w:rsid w:val="004A5B55"/>
    <w:rsid w:val="004C4F41"/>
    <w:rsid w:val="004C7D4A"/>
    <w:rsid w:val="004D516E"/>
    <w:rsid w:val="004D5EBB"/>
    <w:rsid w:val="004D631F"/>
    <w:rsid w:val="004D7484"/>
    <w:rsid w:val="004E0FB2"/>
    <w:rsid w:val="004F10AE"/>
    <w:rsid w:val="00503D61"/>
    <w:rsid w:val="00515400"/>
    <w:rsid w:val="005216EA"/>
    <w:rsid w:val="00524EDA"/>
    <w:rsid w:val="00527D9E"/>
    <w:rsid w:val="0053244C"/>
    <w:rsid w:val="00534745"/>
    <w:rsid w:val="0053618B"/>
    <w:rsid w:val="0054032B"/>
    <w:rsid w:val="00542095"/>
    <w:rsid w:val="0055049E"/>
    <w:rsid w:val="005536C6"/>
    <w:rsid w:val="00561497"/>
    <w:rsid w:val="005635CC"/>
    <w:rsid w:val="00563D01"/>
    <w:rsid w:val="00564C46"/>
    <w:rsid w:val="00570714"/>
    <w:rsid w:val="00574467"/>
    <w:rsid w:val="00581DD0"/>
    <w:rsid w:val="005844BF"/>
    <w:rsid w:val="0058514E"/>
    <w:rsid w:val="00592368"/>
    <w:rsid w:val="00592760"/>
    <w:rsid w:val="00597443"/>
    <w:rsid w:val="005B4A2C"/>
    <w:rsid w:val="005C693F"/>
    <w:rsid w:val="005D2583"/>
    <w:rsid w:val="005D2585"/>
    <w:rsid w:val="005D5585"/>
    <w:rsid w:val="005D55E9"/>
    <w:rsid w:val="005D74BE"/>
    <w:rsid w:val="005E3B4C"/>
    <w:rsid w:val="005F0E4A"/>
    <w:rsid w:val="005F6129"/>
    <w:rsid w:val="005F6C62"/>
    <w:rsid w:val="0060160D"/>
    <w:rsid w:val="00601A56"/>
    <w:rsid w:val="00604236"/>
    <w:rsid w:val="0060512F"/>
    <w:rsid w:val="00624D9A"/>
    <w:rsid w:val="006304A6"/>
    <w:rsid w:val="00635D97"/>
    <w:rsid w:val="00653FDD"/>
    <w:rsid w:val="006547CB"/>
    <w:rsid w:val="006574C2"/>
    <w:rsid w:val="0066121A"/>
    <w:rsid w:val="006619A6"/>
    <w:rsid w:val="00665535"/>
    <w:rsid w:val="00665CC5"/>
    <w:rsid w:val="0066623B"/>
    <w:rsid w:val="00670A5F"/>
    <w:rsid w:val="00686EFB"/>
    <w:rsid w:val="00694222"/>
    <w:rsid w:val="0069797C"/>
    <w:rsid w:val="006A188A"/>
    <w:rsid w:val="006A574B"/>
    <w:rsid w:val="006B1316"/>
    <w:rsid w:val="006B3535"/>
    <w:rsid w:val="006F0A3B"/>
    <w:rsid w:val="00703F90"/>
    <w:rsid w:val="0071036A"/>
    <w:rsid w:val="00710C40"/>
    <w:rsid w:val="007229F5"/>
    <w:rsid w:val="00732B26"/>
    <w:rsid w:val="00745974"/>
    <w:rsid w:val="00751B2C"/>
    <w:rsid w:val="00752367"/>
    <w:rsid w:val="00755459"/>
    <w:rsid w:val="007572C0"/>
    <w:rsid w:val="0078032E"/>
    <w:rsid w:val="0079581C"/>
    <w:rsid w:val="007A2444"/>
    <w:rsid w:val="007B21A4"/>
    <w:rsid w:val="007B4F7D"/>
    <w:rsid w:val="007C656D"/>
    <w:rsid w:val="007D26A2"/>
    <w:rsid w:val="007D422C"/>
    <w:rsid w:val="007E7178"/>
    <w:rsid w:val="007F33AF"/>
    <w:rsid w:val="00815345"/>
    <w:rsid w:val="00822DD0"/>
    <w:rsid w:val="00831C8B"/>
    <w:rsid w:val="00844B7D"/>
    <w:rsid w:val="00851CCB"/>
    <w:rsid w:val="00856E35"/>
    <w:rsid w:val="00857C1D"/>
    <w:rsid w:val="00861E34"/>
    <w:rsid w:val="00876024"/>
    <w:rsid w:val="008A1CC1"/>
    <w:rsid w:val="008B3F6C"/>
    <w:rsid w:val="008C4E3A"/>
    <w:rsid w:val="008C5373"/>
    <w:rsid w:val="008E71FE"/>
    <w:rsid w:val="008F2FA3"/>
    <w:rsid w:val="00901256"/>
    <w:rsid w:val="00913915"/>
    <w:rsid w:val="00920FDF"/>
    <w:rsid w:val="00922ECD"/>
    <w:rsid w:val="009302DC"/>
    <w:rsid w:val="0095744A"/>
    <w:rsid w:val="00961C34"/>
    <w:rsid w:val="009621B1"/>
    <w:rsid w:val="00965F8A"/>
    <w:rsid w:val="00967E66"/>
    <w:rsid w:val="00974E68"/>
    <w:rsid w:val="00975EC3"/>
    <w:rsid w:val="00990384"/>
    <w:rsid w:val="00991E54"/>
    <w:rsid w:val="009A3F68"/>
    <w:rsid w:val="009B153E"/>
    <w:rsid w:val="009C5341"/>
    <w:rsid w:val="009C7069"/>
    <w:rsid w:val="009E0971"/>
    <w:rsid w:val="009E3F38"/>
    <w:rsid w:val="009E4765"/>
    <w:rsid w:val="00A05353"/>
    <w:rsid w:val="00A06B38"/>
    <w:rsid w:val="00A07418"/>
    <w:rsid w:val="00A10377"/>
    <w:rsid w:val="00A172A9"/>
    <w:rsid w:val="00A17A7E"/>
    <w:rsid w:val="00A2227D"/>
    <w:rsid w:val="00A3044F"/>
    <w:rsid w:val="00A314F6"/>
    <w:rsid w:val="00A33B8D"/>
    <w:rsid w:val="00A517AA"/>
    <w:rsid w:val="00A52C31"/>
    <w:rsid w:val="00A578A6"/>
    <w:rsid w:val="00A5794A"/>
    <w:rsid w:val="00A7299B"/>
    <w:rsid w:val="00A7305E"/>
    <w:rsid w:val="00A83136"/>
    <w:rsid w:val="00A84829"/>
    <w:rsid w:val="00A87D2E"/>
    <w:rsid w:val="00A9685E"/>
    <w:rsid w:val="00AA2536"/>
    <w:rsid w:val="00AA2BD6"/>
    <w:rsid w:val="00AB0CD4"/>
    <w:rsid w:val="00AB49AE"/>
    <w:rsid w:val="00AC0117"/>
    <w:rsid w:val="00AC4DD7"/>
    <w:rsid w:val="00AC5D65"/>
    <w:rsid w:val="00AD598D"/>
    <w:rsid w:val="00AD6B1F"/>
    <w:rsid w:val="00AE17DD"/>
    <w:rsid w:val="00AE306C"/>
    <w:rsid w:val="00AE5D90"/>
    <w:rsid w:val="00AF2DF3"/>
    <w:rsid w:val="00B00FDB"/>
    <w:rsid w:val="00B2245B"/>
    <w:rsid w:val="00B23D65"/>
    <w:rsid w:val="00B27199"/>
    <w:rsid w:val="00B3185A"/>
    <w:rsid w:val="00B45746"/>
    <w:rsid w:val="00B61031"/>
    <w:rsid w:val="00B62228"/>
    <w:rsid w:val="00B72298"/>
    <w:rsid w:val="00BA70B9"/>
    <w:rsid w:val="00BB18FD"/>
    <w:rsid w:val="00BB4D72"/>
    <w:rsid w:val="00BC64D1"/>
    <w:rsid w:val="00BF03DD"/>
    <w:rsid w:val="00BF141B"/>
    <w:rsid w:val="00C26F38"/>
    <w:rsid w:val="00C50A3B"/>
    <w:rsid w:val="00C639D3"/>
    <w:rsid w:val="00C6647F"/>
    <w:rsid w:val="00C7695B"/>
    <w:rsid w:val="00C82F4A"/>
    <w:rsid w:val="00C86327"/>
    <w:rsid w:val="00C951FE"/>
    <w:rsid w:val="00CA48E5"/>
    <w:rsid w:val="00CB0F9A"/>
    <w:rsid w:val="00CB1300"/>
    <w:rsid w:val="00CB33E8"/>
    <w:rsid w:val="00CB4666"/>
    <w:rsid w:val="00CC1428"/>
    <w:rsid w:val="00CC1A19"/>
    <w:rsid w:val="00CD1AB1"/>
    <w:rsid w:val="00CE16E2"/>
    <w:rsid w:val="00CE1FF1"/>
    <w:rsid w:val="00CE3908"/>
    <w:rsid w:val="00CF0F48"/>
    <w:rsid w:val="00D067AC"/>
    <w:rsid w:val="00D14573"/>
    <w:rsid w:val="00D16B19"/>
    <w:rsid w:val="00D220EF"/>
    <w:rsid w:val="00D25293"/>
    <w:rsid w:val="00D51927"/>
    <w:rsid w:val="00D5309C"/>
    <w:rsid w:val="00D54B1D"/>
    <w:rsid w:val="00D560E6"/>
    <w:rsid w:val="00D63190"/>
    <w:rsid w:val="00D72BBD"/>
    <w:rsid w:val="00D74993"/>
    <w:rsid w:val="00D8081D"/>
    <w:rsid w:val="00D819A0"/>
    <w:rsid w:val="00D84539"/>
    <w:rsid w:val="00D919A4"/>
    <w:rsid w:val="00DA783C"/>
    <w:rsid w:val="00DB4795"/>
    <w:rsid w:val="00DB69A8"/>
    <w:rsid w:val="00DB747D"/>
    <w:rsid w:val="00DD1180"/>
    <w:rsid w:val="00DD2C47"/>
    <w:rsid w:val="00DD3E31"/>
    <w:rsid w:val="00DD7CED"/>
    <w:rsid w:val="00DF213C"/>
    <w:rsid w:val="00DF387B"/>
    <w:rsid w:val="00E037F7"/>
    <w:rsid w:val="00E237CF"/>
    <w:rsid w:val="00E251F3"/>
    <w:rsid w:val="00E379F2"/>
    <w:rsid w:val="00E4051C"/>
    <w:rsid w:val="00E50E60"/>
    <w:rsid w:val="00E543A4"/>
    <w:rsid w:val="00E56D60"/>
    <w:rsid w:val="00E57256"/>
    <w:rsid w:val="00E62529"/>
    <w:rsid w:val="00E63E59"/>
    <w:rsid w:val="00E6433E"/>
    <w:rsid w:val="00E71A4E"/>
    <w:rsid w:val="00E751DA"/>
    <w:rsid w:val="00E76261"/>
    <w:rsid w:val="00E81535"/>
    <w:rsid w:val="00E84075"/>
    <w:rsid w:val="00EA2D30"/>
    <w:rsid w:val="00EA75DB"/>
    <w:rsid w:val="00EB0362"/>
    <w:rsid w:val="00EC1D67"/>
    <w:rsid w:val="00EC4422"/>
    <w:rsid w:val="00ED53BE"/>
    <w:rsid w:val="00EF35FA"/>
    <w:rsid w:val="00F054A4"/>
    <w:rsid w:val="00F102B3"/>
    <w:rsid w:val="00F13ADB"/>
    <w:rsid w:val="00F25D64"/>
    <w:rsid w:val="00F335BC"/>
    <w:rsid w:val="00F34F9D"/>
    <w:rsid w:val="00F474FA"/>
    <w:rsid w:val="00F56304"/>
    <w:rsid w:val="00F565FD"/>
    <w:rsid w:val="00F5770B"/>
    <w:rsid w:val="00F57F69"/>
    <w:rsid w:val="00F732FC"/>
    <w:rsid w:val="00F76465"/>
    <w:rsid w:val="00F84320"/>
    <w:rsid w:val="00F84AD2"/>
    <w:rsid w:val="00F85434"/>
    <w:rsid w:val="00F90F9D"/>
    <w:rsid w:val="00FA0E1F"/>
    <w:rsid w:val="00FB35D9"/>
    <w:rsid w:val="00FB7824"/>
    <w:rsid w:val="00FC2C8D"/>
    <w:rsid w:val="00FD02C4"/>
    <w:rsid w:val="00FD4C9E"/>
    <w:rsid w:val="00FE6F84"/>
    <w:rsid w:val="00FF19E3"/>
    <w:rsid w:val="00F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9E5A3"/>
  <w15:chartTrackingRefBased/>
  <w15:docId w15:val="{947E85BB-EC47-4291-8DF5-09D5103D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A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8F2FA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F2FA3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F2FA3"/>
    <w:rPr>
      <w:rFonts w:ascii="Times" w:eastAsia="Times New Roman" w:hAnsi="Times" w:cs="Times New Roman"/>
      <w:kern w:val="1"/>
      <w:sz w:val="24"/>
      <w:szCs w:val="24"/>
      <w:lang w:val="pl-PL" w:eastAsia="ar-SA"/>
    </w:rPr>
  </w:style>
  <w:style w:type="paragraph" w:customStyle="1" w:styleId="ARTartustawynprozporzdzenia">
    <w:name w:val="ART(§) – art. ustawy (§ np. rozporządzenia)"/>
    <w:uiPriority w:val="11"/>
    <w:qFormat/>
    <w:rsid w:val="008F2FA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val="pl-PL"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F2FA3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val="pl-PL"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F2FA3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val="pl-PL"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F2FA3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val="pl-PL" w:eastAsia="pl-PL"/>
    </w:rPr>
  </w:style>
  <w:style w:type="paragraph" w:customStyle="1" w:styleId="PKTpunkt">
    <w:name w:val="PKT – punkt"/>
    <w:uiPriority w:val="13"/>
    <w:qFormat/>
    <w:rsid w:val="008F2FA3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val="pl-PL" w:eastAsia="pl-PL"/>
    </w:rPr>
  </w:style>
  <w:style w:type="paragraph" w:customStyle="1" w:styleId="LITlitera">
    <w:name w:val="LIT – litera"/>
    <w:basedOn w:val="PKTpunkt"/>
    <w:uiPriority w:val="14"/>
    <w:qFormat/>
    <w:rsid w:val="008F2FA3"/>
    <w:pPr>
      <w:ind w:left="986" w:hanging="476"/>
    </w:pPr>
  </w:style>
  <w:style w:type="paragraph" w:customStyle="1" w:styleId="ZLITUSTzmustliter">
    <w:name w:val="Z_LIT/UST(§) – zm. ust. (§) literą"/>
    <w:basedOn w:val="Normalny"/>
    <w:uiPriority w:val="46"/>
    <w:qFormat/>
    <w:rsid w:val="008F2FA3"/>
    <w:pPr>
      <w:widowControl/>
      <w:suppressAutoHyphens/>
      <w:ind w:left="987" w:firstLine="510"/>
      <w:jc w:val="both"/>
    </w:pPr>
    <w:rPr>
      <w:rFonts w:ascii="Times" w:hAnsi="Times"/>
      <w:bCs/>
    </w:rPr>
  </w:style>
  <w:style w:type="character" w:styleId="Odwoaniedokomentarza">
    <w:name w:val="annotation reference"/>
    <w:basedOn w:val="Domylnaczcionkaakapitu"/>
    <w:uiPriority w:val="99"/>
    <w:semiHidden/>
    <w:rsid w:val="008F2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2FA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FA3"/>
    <w:rPr>
      <w:rFonts w:ascii="Times" w:eastAsia="Times New Roman" w:hAnsi="Times" w:cs="Times New Roman"/>
      <w:sz w:val="24"/>
      <w:szCs w:val="24"/>
      <w:lang w:val="pl-PL" w:eastAsia="pl-PL"/>
    </w:rPr>
  </w:style>
  <w:style w:type="paragraph" w:customStyle="1" w:styleId="ODNONIKtreodnonika">
    <w:name w:val="ODNOŚNIK – treść odnośnika"/>
    <w:uiPriority w:val="19"/>
    <w:qFormat/>
    <w:rsid w:val="008F2FA3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val="pl-PL"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F2FA3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val="pl-PL"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8F2FA3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8F2FA3"/>
    <w:rPr>
      <w:b/>
    </w:rPr>
  </w:style>
  <w:style w:type="character" w:styleId="Hipercze">
    <w:name w:val="Hyperlink"/>
    <w:basedOn w:val="Domylnaczcionkaakapitu"/>
    <w:uiPriority w:val="99"/>
    <w:unhideWhenUsed/>
    <w:rsid w:val="00381C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1C6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12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129"/>
    <w:rPr>
      <w:rFonts w:ascii="Times New Roman" w:eastAsiaTheme="minorEastAsia" w:hAnsi="Times New Roman" w:cs="Arial"/>
      <w:sz w:val="20"/>
      <w:szCs w:val="20"/>
      <w:lang w:val="pl-PL" w:eastAsia="pl-PL"/>
    </w:rPr>
  </w:style>
  <w:style w:type="character" w:customStyle="1" w:styleId="fn-ref">
    <w:name w:val="fn-ref"/>
    <w:basedOn w:val="Domylnaczcionkaakapitu"/>
    <w:rsid w:val="00E251F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81C"/>
    <w:pPr>
      <w:spacing w:line="240" w:lineRule="auto"/>
    </w:pPr>
    <w:rPr>
      <w:rFonts w:ascii="Times New Roman" w:eastAsiaTheme="minorEastAsia" w:hAnsi="Times New Roman" w:cs="Arial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81C"/>
    <w:rPr>
      <w:rFonts w:ascii="Times New Roman" w:eastAsiaTheme="minorEastAsia" w:hAnsi="Times New Roman" w:cs="Arial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8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81C"/>
    <w:rPr>
      <w:rFonts w:ascii="Segoe UI" w:eastAsiaTheme="minorEastAsia" w:hAnsi="Segoe UI" w:cs="Segoe UI"/>
      <w:sz w:val="18"/>
      <w:szCs w:val="18"/>
      <w:lang w:val="pl-PL" w:eastAsia="pl-PL"/>
    </w:rPr>
  </w:style>
  <w:style w:type="paragraph" w:customStyle="1" w:styleId="Default">
    <w:name w:val="Default"/>
    <w:rsid w:val="00CC1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A517A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6647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47F"/>
    <w:rPr>
      <w:rFonts w:ascii="Times New Roman" w:eastAsiaTheme="minorEastAsia" w:hAnsi="Times New Roman" w:cs="Arial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04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703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41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5816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223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281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78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465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51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082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631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227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49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86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2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5730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994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6966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6505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1078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A9571-E213-471F-8213-935BE967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54</Words>
  <Characters>925</Characters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6-04-17T11:19:00Z</cp:lastPrinted>
  <dcterms:created xsi:type="dcterms:W3CDTF">2026-01-27T12:03:00Z</dcterms:created>
  <dcterms:modified xsi:type="dcterms:W3CDTF">2026-04-17T13:16:00Z</dcterms:modified>
</cp:coreProperties>
</file>